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69" w:rsidRDefault="005D199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:rsidR="005D1997" w:rsidRDefault="005D1997" w:rsidP="005D1997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D1997" w:rsidRDefault="005D1997" w:rsidP="005D1997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D1997" w:rsidRPr="00853B15" w:rsidRDefault="009D54E8" w:rsidP="005D199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5D1997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申込書</w:t>
      </w:r>
    </w:p>
    <w:p w:rsidR="005D1997" w:rsidRDefault="005D1997" w:rsidP="005D199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D1997" w:rsidRPr="00853B15" w:rsidRDefault="005D1997" w:rsidP="005D1997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5D1997" w:rsidRDefault="005D1997" w:rsidP="00853B1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込者</w:t>
      </w:r>
    </w:p>
    <w:p w:rsidR="005D1997" w:rsidRPr="005D1997" w:rsidRDefault="005D1997" w:rsidP="005D1997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2400"/>
        </w:rPr>
        <w:t>住</w:t>
      </w:r>
      <w:r w:rsidRPr="005D1997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2400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2401"/>
        </w:rPr>
        <w:t>店舗</w:t>
      </w:r>
      <w:r w:rsidRPr="005D1997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2401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5D1997" w:rsidRPr="005D1997" w:rsidRDefault="005D1997" w:rsidP="00853B1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5D1997" w:rsidRPr="005D1997" w:rsidRDefault="005D1997" w:rsidP="00853B15">
      <w:pPr>
        <w:ind w:firstLineChars="1850" w:firstLine="4995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1997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960" w:id="662342402"/>
        </w:rPr>
        <w:t>FAX番</w:t>
      </w:r>
      <w:r w:rsidRPr="005D1997">
        <w:rPr>
          <w:rFonts w:asciiTheme="majorEastAsia" w:eastAsiaTheme="majorEastAsia" w:hAnsiTheme="majorEastAsia" w:hint="eastAsia"/>
          <w:spacing w:val="-11"/>
          <w:kern w:val="0"/>
          <w:sz w:val="24"/>
          <w:szCs w:val="24"/>
          <w:fitText w:val="960" w:id="662342402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5D1997" w:rsidRDefault="005D1997" w:rsidP="005D1997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53B15" w:rsidRDefault="0008426C" w:rsidP="00853B1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土庄町</w:t>
      </w:r>
      <w:r w:rsidR="00853B15">
        <w:rPr>
          <w:rFonts w:asciiTheme="majorEastAsia" w:eastAsiaTheme="majorEastAsia" w:hAnsiTheme="majorEastAsia" w:hint="eastAsia"/>
          <w:sz w:val="24"/>
          <w:szCs w:val="24"/>
        </w:rPr>
        <w:t>お助け協力店募集要項に記載された条件を満たし、また、その内容を承諾するものとして、下記のとおり、協力店として申し込みます。</w:t>
      </w:r>
    </w:p>
    <w:p w:rsidR="00853B15" w:rsidRDefault="00853B15" w:rsidP="00853B1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53B15" w:rsidRDefault="00853B15" w:rsidP="00853B15">
      <w:pPr>
        <w:pStyle w:val="a3"/>
      </w:pPr>
      <w:r>
        <w:rPr>
          <w:rFonts w:hint="eastAsia"/>
        </w:rPr>
        <w:t>記</w:t>
      </w:r>
    </w:p>
    <w:p w:rsidR="006424A3" w:rsidRPr="006424A3" w:rsidRDefault="006424A3" w:rsidP="006424A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6"/>
        <w:gridCol w:w="6126"/>
      </w:tblGrid>
      <w:tr w:rsidR="00853B15" w:rsidRPr="004E574C" w:rsidTr="003246D5">
        <w:tc>
          <w:tcPr>
            <w:tcW w:w="3794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ふりがな）</w:t>
            </w:r>
          </w:p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の名前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の種類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業種名</w:t>
            </w:r>
          </w:p>
        </w:tc>
        <w:tc>
          <w:tcPr>
            <w:tcW w:w="6168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衣類・日用品（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食品・食材（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住まい・暮らし（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扱い品</w:t>
            </w:r>
            <w:proofErr w:type="gramEnd"/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営業時間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文受付時間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定休日</w:t>
            </w:r>
          </w:p>
        </w:tc>
        <w:tc>
          <w:tcPr>
            <w:tcW w:w="6168" w:type="dxa"/>
          </w:tcPr>
          <w:p w:rsidR="00853B15" w:rsidRPr="004E574C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53B15" w:rsidRPr="004E574C" w:rsidTr="003246D5"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送地域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注意書きや詳しい区域</w:t>
            </w:r>
          </w:p>
        </w:tc>
        <w:tc>
          <w:tcPr>
            <w:tcW w:w="6168" w:type="dxa"/>
          </w:tcPr>
          <w:p w:rsidR="00853B15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土庄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淵崎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大鐸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北浦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区（　　　　　　　　　　　　　　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4E574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）</w:t>
            </w:r>
          </w:p>
          <w:p w:rsid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四海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  <w:p w:rsidR="003246D5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豊島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  <w:p w:rsidR="003246D5" w:rsidRPr="004E574C" w:rsidRDefault="003F3354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大部</w:t>
            </w:r>
            <w:r w:rsidR="003246D5">
              <w:rPr>
                <w:rFonts w:asciiTheme="majorEastAsia" w:eastAsiaTheme="majorEastAsia" w:hAnsiTheme="majorEastAsia" w:hint="eastAsia"/>
                <w:sz w:val="24"/>
                <w:szCs w:val="24"/>
              </w:rPr>
              <w:t>地区（　　　　　　　　　　　　　　　　　　）</w:t>
            </w:r>
          </w:p>
        </w:tc>
      </w:tr>
      <w:tr w:rsidR="00853B15" w:rsidRPr="004E574C" w:rsidTr="003246D5">
        <w:trPr>
          <w:trHeight w:val="180"/>
        </w:trPr>
        <w:tc>
          <w:tcPr>
            <w:tcW w:w="3794" w:type="dxa"/>
          </w:tcPr>
          <w:p w:rsidR="00853B15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配達料・出張料</w:t>
            </w:r>
          </w:p>
          <w:p w:rsidR="004E574C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）に条件、内容</w:t>
            </w:r>
          </w:p>
        </w:tc>
        <w:tc>
          <w:tcPr>
            <w:tcW w:w="6168" w:type="dxa"/>
          </w:tcPr>
          <w:p w:rsidR="00853B15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無料</w:t>
            </w:r>
          </w:p>
          <w:p w:rsidR="003246D5" w:rsidRPr="004E574C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有料（　　　　　　　　　　　　　　　　　　　　）</w:t>
            </w:r>
          </w:p>
        </w:tc>
      </w:tr>
      <w:tr w:rsidR="00853B15" w:rsidRPr="004E574C" w:rsidTr="003246D5">
        <w:trPr>
          <w:trHeight w:val="180"/>
        </w:trPr>
        <w:tc>
          <w:tcPr>
            <w:tcW w:w="3794" w:type="dxa"/>
          </w:tcPr>
          <w:p w:rsidR="00853B15" w:rsidRPr="004E574C" w:rsidRDefault="004E574C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店からの一言</w:t>
            </w:r>
          </w:p>
        </w:tc>
        <w:tc>
          <w:tcPr>
            <w:tcW w:w="6168" w:type="dxa"/>
          </w:tcPr>
          <w:p w:rsidR="00853B15" w:rsidRDefault="00853B1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246D5" w:rsidRPr="004E574C" w:rsidRDefault="003246D5" w:rsidP="00853B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246D5" w:rsidRPr="003246D5" w:rsidRDefault="003246D5" w:rsidP="006424A3"/>
    <w:sectPr w:rsidR="003246D5" w:rsidRPr="003246D5" w:rsidSect="006424A3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D0" w:rsidRDefault="00D72DD0" w:rsidP="009D54E8">
      <w:r>
        <w:separator/>
      </w:r>
    </w:p>
  </w:endnote>
  <w:endnote w:type="continuationSeparator" w:id="0">
    <w:p w:rsidR="00D72DD0" w:rsidRDefault="00D72DD0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D0" w:rsidRDefault="00D72DD0" w:rsidP="009D54E8">
      <w:r>
        <w:separator/>
      </w:r>
    </w:p>
  </w:footnote>
  <w:footnote w:type="continuationSeparator" w:id="0">
    <w:p w:rsidR="00D72DD0" w:rsidRDefault="00D72DD0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8426C"/>
    <w:rsid w:val="003246D5"/>
    <w:rsid w:val="003F3354"/>
    <w:rsid w:val="004D532F"/>
    <w:rsid w:val="004E574C"/>
    <w:rsid w:val="00564769"/>
    <w:rsid w:val="005D1997"/>
    <w:rsid w:val="006424A3"/>
    <w:rsid w:val="006E2DF0"/>
    <w:rsid w:val="00853B15"/>
    <w:rsid w:val="009D54E8"/>
    <w:rsid w:val="00D7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D04E24-A4CD-4807-89AD-10DD8F7F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3219-888B-44F5-A5E8-D828A937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cp:lastPrinted>2014-12-05T07:32:00Z</cp:lastPrinted>
  <dcterms:created xsi:type="dcterms:W3CDTF">2020-01-10T01:37:00Z</dcterms:created>
  <dcterms:modified xsi:type="dcterms:W3CDTF">2020-01-10T01:37:00Z</dcterms:modified>
</cp:coreProperties>
</file>